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35" w:rsidRDefault="00807A35" w:rsidP="00807A35">
      <w:r>
        <w:t xml:space="preserve">22.04. </w:t>
      </w:r>
      <w:proofErr w:type="spellStart"/>
      <w:r>
        <w:t>kl</w:t>
      </w:r>
      <w:proofErr w:type="spellEnd"/>
      <w:r>
        <w:t xml:space="preserve"> 2 </w:t>
      </w:r>
    </w:p>
    <w:p w:rsidR="00807A35" w:rsidRDefault="00807A35" w:rsidP="00807A35">
      <w:r>
        <w:t xml:space="preserve">Temat: My </w:t>
      </w:r>
      <w:proofErr w:type="spellStart"/>
      <w:r>
        <w:t>room</w:t>
      </w:r>
      <w:proofErr w:type="spellEnd"/>
      <w:r>
        <w:t xml:space="preserve"> - test </w:t>
      </w:r>
    </w:p>
    <w:p w:rsidR="00807A35" w:rsidRDefault="00807A35" w:rsidP="00807A35">
      <w:r>
        <w:t>Materiały do lekcji zostały wysłane mailem.</w:t>
      </w:r>
    </w:p>
    <w:p w:rsidR="00B3712B" w:rsidRDefault="00B3712B">
      <w:bookmarkStart w:id="0" w:name="_GoBack"/>
      <w:bookmarkEnd w:id="0"/>
    </w:p>
    <w:sectPr w:rsidR="00B37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35"/>
    <w:rsid w:val="00807A35"/>
    <w:rsid w:val="00B3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4A8F8-8CDA-41F2-AF27-AAE453C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A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A6A2-C171-4FBF-AA63-7DF398B9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a</dc:creator>
  <cp:keywords/>
  <dc:description/>
  <cp:lastModifiedBy>Gunia</cp:lastModifiedBy>
  <cp:revision>1</cp:revision>
  <dcterms:created xsi:type="dcterms:W3CDTF">2020-04-21T22:04:00Z</dcterms:created>
  <dcterms:modified xsi:type="dcterms:W3CDTF">2020-04-21T22:04:00Z</dcterms:modified>
</cp:coreProperties>
</file>